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цифрового развития, связи 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овых коммуникаций Российской Федераци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Ордена Трудового Красного Знамен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Математической кибернетики и информационных технологий</w:t>
      </w:r>
      <w:r w:rsidRPr="00A442D6">
        <w:rPr>
          <w:color w:val="000000"/>
          <w:sz w:val="28"/>
          <w:szCs w:val="28"/>
        </w:rPr>
        <w:t>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 xml:space="preserve">Отчет по </w:t>
      </w:r>
      <w:r>
        <w:rPr>
          <w:color w:val="000000"/>
          <w:sz w:val="28"/>
          <w:szCs w:val="28"/>
        </w:rPr>
        <w:t>лабораторн</w:t>
      </w:r>
      <w:r w:rsidR="00F15ACE">
        <w:rPr>
          <w:color w:val="000000"/>
          <w:sz w:val="28"/>
          <w:szCs w:val="28"/>
        </w:rPr>
        <w:t>ой работе №3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Кроссплатформенные технологии программирования</w:t>
      </w:r>
      <w:r w:rsidRPr="00A442D6">
        <w:rPr>
          <w:color w:val="000000"/>
          <w:sz w:val="28"/>
          <w:szCs w:val="28"/>
        </w:rPr>
        <w:t xml:space="preserve">» 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6839D6">
        <w:rPr>
          <w:color w:val="000000"/>
          <w:sz w:val="28"/>
          <w:szCs w:val="28"/>
        </w:rPr>
        <w:t>: студент</w:t>
      </w:r>
      <w:r w:rsidRPr="00123B10">
        <w:rPr>
          <w:color w:val="000000"/>
          <w:sz w:val="28"/>
          <w:szCs w:val="28"/>
        </w:rPr>
        <w:t xml:space="preserve"> группы БСТ2001</w:t>
      </w:r>
    </w:p>
    <w:p w:rsidR="00876E9B" w:rsidRPr="00123B10" w:rsidRDefault="006839D6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дасарян Артём</w:t>
      </w: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jc w:val="right"/>
        <w:rPr>
          <w:color w:val="000000"/>
          <w:sz w:val="27"/>
          <w:szCs w:val="27"/>
        </w:rPr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1318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60AB" w:rsidRPr="00B00C98" w:rsidRDefault="00FB60AB" w:rsidP="00B00C98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B00C98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:rsidR="00F15ACE" w:rsidRDefault="00FB60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797644" w:history="1"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F15ACE">
              <w:rPr>
                <w:rFonts w:eastAsiaTheme="minorEastAsia"/>
                <w:noProof/>
                <w:lang w:eastAsia="ru-RU"/>
              </w:rPr>
              <w:tab/>
            </w:r>
            <w:r w:rsidR="00F15ACE"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Цель и задание</w:t>
            </w:r>
            <w:r w:rsidR="00F15ACE">
              <w:rPr>
                <w:noProof/>
                <w:webHidden/>
              </w:rPr>
              <w:tab/>
            </w:r>
            <w:r w:rsidR="00F15ACE">
              <w:rPr>
                <w:noProof/>
                <w:webHidden/>
              </w:rPr>
              <w:fldChar w:fldCharType="begin"/>
            </w:r>
            <w:r w:rsidR="00F15ACE">
              <w:rPr>
                <w:noProof/>
                <w:webHidden/>
              </w:rPr>
              <w:instrText xml:space="preserve"> PAGEREF _Toc97797644 \h </w:instrText>
            </w:r>
            <w:r w:rsidR="00F15ACE">
              <w:rPr>
                <w:noProof/>
                <w:webHidden/>
              </w:rPr>
            </w:r>
            <w:r w:rsidR="00F15ACE">
              <w:rPr>
                <w:noProof/>
                <w:webHidden/>
              </w:rPr>
              <w:fldChar w:fldCharType="separate"/>
            </w:r>
            <w:r w:rsidR="00F15ACE">
              <w:rPr>
                <w:noProof/>
                <w:webHidden/>
              </w:rPr>
              <w:t>3</w:t>
            </w:r>
            <w:r w:rsidR="00F15ACE">
              <w:rPr>
                <w:noProof/>
                <w:webHidden/>
              </w:rPr>
              <w:fldChar w:fldCharType="end"/>
            </w:r>
          </w:hyperlink>
        </w:p>
        <w:p w:rsidR="00F15ACE" w:rsidRDefault="00F15AC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5" w:history="1">
            <w:r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Ход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CE" w:rsidRDefault="00F15ACE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6" w:history="1">
            <w:r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CE" w:rsidRDefault="00F15ACE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7" w:history="1">
            <w:r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CE" w:rsidRDefault="00F15AC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8" w:history="1">
            <w:r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ACE" w:rsidRDefault="00F15A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97649" w:history="1">
            <w:r w:rsidRPr="00B76D09">
              <w:rPr>
                <w:rStyle w:val="a6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0AB" w:rsidRDefault="00FB60AB" w:rsidP="00FB60AB">
          <w:pPr>
            <w:rPr>
              <w:b/>
              <w:bCs/>
            </w:rPr>
          </w:pPr>
          <w:r w:rsidRPr="00B00C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570B9" w:rsidRDefault="000570B9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47D69" w:rsidRDefault="00F47D69"/>
    <w:p w:rsidR="00F47D69" w:rsidRDefault="00F47D69"/>
    <w:p w:rsidR="00F47D69" w:rsidRDefault="00F47D69"/>
    <w:p w:rsidR="006839D6" w:rsidRDefault="006839D6"/>
    <w:p w:rsidR="00FB60AB" w:rsidRDefault="00FB60AB"/>
    <w:p w:rsidR="00712099" w:rsidRDefault="00712099"/>
    <w:p w:rsidR="00FB60AB" w:rsidRPr="006839D6" w:rsidRDefault="00FB60AB" w:rsidP="006A4D8F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97797644"/>
      <w:r w:rsidRPr="006839D6">
        <w:rPr>
          <w:rFonts w:ascii="Times New Roman" w:hAnsi="Times New Roman" w:cs="Times New Roman"/>
          <w:b/>
          <w:sz w:val="28"/>
        </w:rPr>
        <w:lastRenderedPageBreak/>
        <w:t>Цель и задание</w:t>
      </w:r>
      <w:bookmarkEnd w:id="0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C3D4C" w:rsidRPr="0022557F" w:rsidRDefault="0022557F" w:rsidP="00784D37">
      <w:pPr>
        <w:spacing w:after="0" w:line="360" w:lineRule="auto"/>
        <w:jc w:val="both"/>
        <w:rPr>
          <w:rFonts w:ascii="Times New Roman" w:hAnsi="Times New Roman" w:cs="Times New Roman"/>
          <w:sz w:val="40"/>
        </w:rPr>
      </w:pPr>
      <w:r w:rsidRPr="0022557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данной лабораторной работе мы изучим </w:t>
      </w:r>
      <w:r w:rsidR="00F15AC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алгоритм поиск самого короткого пути </w:t>
      </w:r>
      <w:r w:rsidR="00F15AC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A</w:t>
      </w:r>
      <w:r w:rsidR="00F15ACE" w:rsidRPr="00F15AC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*</w:t>
      </w:r>
      <w:r w:rsidRPr="0022557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:rsidR="00FB60AB" w:rsidRPr="006839D6" w:rsidRDefault="00FB60AB" w:rsidP="00784D37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97797645"/>
      <w:r w:rsidRPr="006839D6">
        <w:rPr>
          <w:rFonts w:ascii="Times New Roman" w:hAnsi="Times New Roman" w:cs="Times New Roman"/>
          <w:b/>
          <w:sz w:val="28"/>
        </w:rPr>
        <w:t>Ход выполнения лабораторной работы</w:t>
      </w:r>
      <w:bookmarkEnd w:id="1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84D37" w:rsidRDefault="00802663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</w:rPr>
      </w:pPr>
      <w:bookmarkStart w:id="2" w:name="_Toc97797646"/>
      <w:r>
        <w:rPr>
          <w:rFonts w:ascii="Times New Roman" w:hAnsi="Times New Roman" w:cs="Times New Roman"/>
          <w:b/>
          <w:sz w:val="28"/>
        </w:rPr>
        <w:t>Код программы</w:t>
      </w:r>
      <w:bookmarkEnd w:id="2"/>
    </w:p>
    <w:p w:rsidR="00712099" w:rsidRDefault="006839D6" w:rsidP="006839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</w:t>
      </w:r>
      <w:r w:rsidR="00802663">
        <w:rPr>
          <w:rFonts w:ascii="Times New Roman" w:hAnsi="Times New Roman" w:cs="Times New Roman"/>
          <w:sz w:val="28"/>
        </w:rPr>
        <w:t xml:space="preserve"> код </w:t>
      </w:r>
      <w:r w:rsidR="0026502C">
        <w:rPr>
          <w:rFonts w:ascii="Times New Roman" w:hAnsi="Times New Roman" w:cs="Times New Roman"/>
          <w:sz w:val="28"/>
          <w:lang w:val="en-US"/>
        </w:rPr>
        <w:t>Location</w:t>
      </w:r>
      <w:r w:rsidR="00802663" w:rsidRPr="00802663">
        <w:rPr>
          <w:rFonts w:ascii="Times New Roman" w:hAnsi="Times New Roman" w:cs="Times New Roman"/>
          <w:sz w:val="28"/>
        </w:rPr>
        <w:t>.</w:t>
      </w:r>
      <w:r w:rsidR="00802663">
        <w:rPr>
          <w:rFonts w:ascii="Times New Roman" w:hAnsi="Times New Roman" w:cs="Times New Roman"/>
          <w:sz w:val="28"/>
          <w:lang w:val="en-US"/>
        </w:rPr>
        <w:t>java</w:t>
      </w:r>
    </w:p>
    <w:p w:rsidR="0026502C" w:rsidRPr="0026502C" w:rsidRDefault="0026502C" w:rsidP="002650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6502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 Сравнивает определенную локацию с текущей. **/</w:t>
      </w:r>
      <w:r w:rsidRPr="0026502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26502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quals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proofErr w:type="gram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ec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Проверка </w:t>
      </w:r>
      <w:proofErr w:type="spellStart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належности</w:t>
      </w:r>
      <w:proofErr w:type="spellEnd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объекта </w:t>
      </w:r>
      <w:proofErr w:type="spellStart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obj</w:t>
      </w:r>
      <w:proofErr w:type="spellEnd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к классу </w:t>
      </w:r>
      <w:proofErr w:type="spellStart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ocation</w:t>
      </w:r>
      <w:proofErr w:type="spellEnd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stanceof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Каст другого объекта к классу </w:t>
      </w:r>
      <w:proofErr w:type="spellStart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ocation</w:t>
      </w:r>
      <w:proofErr w:type="spellEnd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,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потом сравнение.  Возвращает </w:t>
      </w:r>
      <w:proofErr w:type="spellStart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rue</w:t>
      </w:r>
      <w:proofErr w:type="spellEnd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если равны.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proofErr w:type="gram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bj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Coord</w:t>
      </w:r>
      <w:proofErr w:type="spellEnd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Coord</w:t>
      </w:r>
      <w:proofErr w:type="spellEnd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Coord</w:t>
      </w:r>
      <w:proofErr w:type="spellEnd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</w:t>
      </w:r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Coord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Если мы попали сюда - координаты не равны.  Возвращает </w:t>
      </w:r>
      <w:proofErr w:type="spellStart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alse</w:t>
      </w:r>
      <w:proofErr w:type="spellEnd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proofErr w:type="gram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6502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</w:t>
      </w:r>
      <w:proofErr w:type="gramEnd"/>
      <w:r w:rsidRPr="0026502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** Обеспечивает </w:t>
      </w:r>
      <w:proofErr w:type="spellStart"/>
      <w:r w:rsidRPr="0026502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hashCode</w:t>
      </w:r>
      <w:proofErr w:type="spellEnd"/>
      <w:r w:rsidRPr="0026502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 xml:space="preserve"> для каждой локации. **/</w:t>
      </w:r>
      <w:r w:rsidRPr="0026502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26502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ashCode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6502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Какое-то число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Используем другое число для умножения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6502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0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xCoord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6502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0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yCoord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:rsidR="00802663" w:rsidRPr="0026502C" w:rsidRDefault="00802663" w:rsidP="006839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</w:t>
      </w:r>
      <w:r w:rsidRPr="002650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2650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2650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6502C">
        <w:rPr>
          <w:rFonts w:ascii="Times New Roman" w:hAnsi="Times New Roman" w:cs="Times New Roman"/>
          <w:sz w:val="28"/>
          <w:lang w:val="en-US"/>
        </w:rPr>
        <w:t>AStarState</w:t>
      </w:r>
      <w:proofErr w:type="spellEnd"/>
      <w:r w:rsidRPr="0026502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26502C" w:rsidRPr="0026502C" w:rsidRDefault="0026502C" w:rsidP="002650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proofErr w:type="gram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Location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ypoint&gt; </w:t>
      </w:r>
      <w:proofErr w:type="spellStart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pen_waypoints</w:t>
      </w:r>
      <w:proofErr w:type="spellEnd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   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Location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point&gt;()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rivate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Location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ypoint&gt; </w:t>
      </w:r>
      <w:proofErr w:type="spellStart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osed_waypoints</w:t>
      </w:r>
      <w:proofErr w:type="spellEnd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   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Location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point&gt;()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26502C" w:rsidRPr="0026502C" w:rsidRDefault="0026502C" w:rsidP="002650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ypoint </w:t>
      </w:r>
      <w:proofErr w:type="spellStart"/>
      <w:r w:rsidRPr="0026502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inOpenWaypoin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рытых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м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ull.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gram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proofErr w:type="gram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OpenWaypoints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26502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waypoint_keys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pen_waypoints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or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waypoint_keys.iterator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ypoint best = 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loat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_cos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.</w:t>
      </w:r>
      <w:r w:rsidRPr="0026502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ет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ы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gram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proofErr w:type="gram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.hasNex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т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ую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кацию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cation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tion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Location) </w:t>
      </w:r>
      <w:proofErr w:type="spellStart"/>
      <w:proofErr w:type="gram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.nex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ет</w:t>
      </w:r>
      <w:proofErr w:type="spellEnd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ую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у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ypoint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poin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pen_</w:t>
      </w:r>
      <w:proofErr w:type="gramStart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aypoints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tion)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т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ую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оимость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ы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loat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ypoint_total_cos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ypoint.getTotalCos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общая "стоимость" текущей вершины лучше (меньше)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    // тогда сохраненная "стоимость" сохраненной лучшей вершины заменяет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сохраненную вершину текущей вершины и сохраненную общую "стоимость"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текущей общей "стоимостью".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ypoint_total_cos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gram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st</w:t>
      </w:r>
      <w:proofErr w:type="gram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cos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s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pen_waypoints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st_cos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ypoint_total_cost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озвращает вершину с минимальной общей "стоимостью".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gram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proofErr w:type="gram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6502C" w:rsidRPr="0026502C" w:rsidRDefault="0026502C" w:rsidP="002650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OpenWaypoin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Waypoint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WP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т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кацию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й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шины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WP.getLocation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яет есть ли уже открытая вершина на месте новой вершины.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pen_waypoints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ontainsKey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gram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proofErr w:type="gram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на этом месте уже есть открытая вершина,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проверяет меньше ли "предыдущая стоимость" новой вершины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"предыдущей стоимости" текущей.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ypoin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_waypoin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pen_waypoints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</w:t>
      </w:r>
      <w:proofErr w:type="spellEnd"/>
      <w:proofErr w:type="gram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WP.getPreviousCos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lt;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_waypoint.getPreviousCos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"предыдущая стоимость" новой вершины меньше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 "предыдущей стоимости" текущей вершины, новая вершина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 заменяет старую и возвращает </w:t>
      </w:r>
      <w:proofErr w:type="spellStart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rue</w:t>
      </w:r>
      <w:proofErr w:type="spellEnd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proofErr w:type="gramStart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open_waypoints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u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proofErr w:type="gram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WP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"предыдущая стоимость" новой вершины не меньше "предыдущей стоимости"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текущей вершины, </w:t>
      </w:r>
      <w:proofErr w:type="spellStart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turn</w:t>
      </w:r>
      <w:proofErr w:type="spellEnd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alse</w:t>
      </w:r>
      <w:proofErr w:type="spellEnd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в наборе «открытых вершин» в настоящее время нет вершины для данного места,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то необходимо просто добавить новую вершину и </w:t>
      </w:r>
      <w:proofErr w:type="spellStart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turn</w:t>
      </w:r>
      <w:proofErr w:type="spellEnd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rue</w:t>
      </w:r>
      <w:proofErr w:type="spellEnd"/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2650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pen_</w:t>
      </w:r>
      <w:proofErr w:type="gramStart"/>
      <w:r w:rsidRPr="0026502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aypoints</w:t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tion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WP</w:t>
      </w:r>
      <w:proofErr w:type="spellEnd"/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true;</w:t>
      </w:r>
      <w:r w:rsidRPr="0026502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6502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15ACE" w:rsidRPr="00F15ACE" w:rsidRDefault="00F15ACE" w:rsidP="00F15A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15AC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OpenWaypoints</w:t>
      </w:r>
      <w:proofErr w:type="spellEnd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15AC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pen_waypoints</w:t>
      </w:r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15ACE" w:rsidRPr="00F15ACE" w:rsidRDefault="00F15ACE" w:rsidP="00F15A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void </w:t>
      </w:r>
      <w:proofErr w:type="spellStart"/>
      <w:r w:rsidRPr="00F15AC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seWaypoint</w:t>
      </w:r>
      <w:proofErr w:type="spellEnd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ocation </w:t>
      </w:r>
      <w:proofErr w:type="spellStart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</w:t>
      </w:r>
      <w:proofErr w:type="spellEnd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aypoint </w:t>
      </w:r>
      <w:proofErr w:type="spellStart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point</w:t>
      </w:r>
      <w:proofErr w:type="spellEnd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15AC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pen_waypoints</w:t>
      </w:r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</w:t>
      </w:r>
      <w:proofErr w:type="spellEnd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</w:t>
      </w:r>
      <w:proofErr w:type="spellEnd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15AC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osed_waypoints</w:t>
      </w:r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</w:t>
      </w:r>
      <w:proofErr w:type="spellEnd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</w:t>
      </w:r>
      <w:proofErr w:type="spellEnd"/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ypoint)</w:t>
      </w:r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15ACE" w:rsidRPr="00F15ACE" w:rsidRDefault="00F15ACE" w:rsidP="00F15A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15AC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LocationClosed</w:t>
      </w:r>
      <w:proofErr w:type="spellEnd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ocation </w:t>
      </w:r>
      <w:proofErr w:type="spellStart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</w:t>
      </w:r>
      <w:proofErr w:type="spellEnd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15AC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osed_waypoints</w:t>
      </w:r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Key</w:t>
      </w:r>
      <w:proofErr w:type="spellEnd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</w:t>
      </w:r>
      <w:proofErr w:type="spellEnd"/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15A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15A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2557F" w:rsidRPr="00F15ACE" w:rsidRDefault="0022557F" w:rsidP="0022557F">
      <w:pPr>
        <w:pStyle w:val="HTML"/>
        <w:shd w:val="clear" w:color="auto" w:fill="2B2B2B"/>
        <w:rPr>
          <w:color w:val="A9B7C6"/>
          <w:lang w:val="en-US"/>
        </w:rPr>
      </w:pPr>
    </w:p>
    <w:p w:rsidR="00802663" w:rsidRPr="00F15ACE" w:rsidRDefault="00802663" w:rsidP="006839D6">
      <w:pPr>
        <w:rPr>
          <w:rFonts w:ascii="Times New Roman" w:hAnsi="Times New Roman" w:cs="Times New Roman"/>
          <w:sz w:val="28"/>
          <w:lang w:val="en-US"/>
        </w:rPr>
      </w:pPr>
    </w:p>
    <w:p w:rsidR="00802663" w:rsidRPr="00F15ACE" w:rsidRDefault="00802663" w:rsidP="006839D6">
      <w:pPr>
        <w:rPr>
          <w:rFonts w:ascii="Times New Roman" w:hAnsi="Times New Roman" w:cs="Times New Roman"/>
          <w:sz w:val="28"/>
          <w:lang w:val="en-US"/>
        </w:rPr>
      </w:pPr>
    </w:p>
    <w:p w:rsidR="00784D37" w:rsidRPr="006839D6" w:rsidRDefault="00802663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97797647"/>
      <w:r>
        <w:rPr>
          <w:rFonts w:ascii="Times New Roman" w:hAnsi="Times New Roman" w:cs="Times New Roman"/>
          <w:b/>
          <w:sz w:val="28"/>
        </w:rPr>
        <w:t>Результат работы программы</w:t>
      </w:r>
      <w:bookmarkEnd w:id="3"/>
    </w:p>
    <w:p w:rsidR="00FF31F5" w:rsidRDefault="00FF31F5" w:rsidP="00FF31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работы программы </w:t>
      </w:r>
      <w:r w:rsidR="0022557F">
        <w:rPr>
          <w:rFonts w:ascii="Times New Roman" w:hAnsi="Times New Roman" w:cs="Times New Roman"/>
          <w:sz w:val="28"/>
        </w:rPr>
        <w:t>показан на рисунке 1</w:t>
      </w:r>
    </w:p>
    <w:p w:rsidR="00FF31F5" w:rsidRDefault="00F15ACE" w:rsidP="007C5A0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15ACE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3A1D1CAD" wp14:editId="5BEB582F">
            <wp:extent cx="4982270" cy="424874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07" w:rsidRPr="007C5A07" w:rsidRDefault="0022557F" w:rsidP="007C5A0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7C5A07">
        <w:rPr>
          <w:rFonts w:ascii="Times New Roman" w:hAnsi="Times New Roman" w:cs="Times New Roman"/>
          <w:sz w:val="28"/>
        </w:rPr>
        <w:t xml:space="preserve"> – Результат работы программы </w:t>
      </w:r>
    </w:p>
    <w:p w:rsidR="007C5A07" w:rsidRDefault="007C5A07" w:rsidP="00FF31F5">
      <w:pPr>
        <w:rPr>
          <w:rFonts w:ascii="Times New Roman" w:hAnsi="Times New Roman" w:cs="Times New Roman"/>
          <w:sz w:val="28"/>
          <w:lang w:val="en-US"/>
        </w:rPr>
      </w:pPr>
    </w:p>
    <w:p w:rsidR="000A76FC" w:rsidRPr="006839D6" w:rsidRDefault="000A76FC" w:rsidP="000A76FC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6839D6">
        <w:rPr>
          <w:rFonts w:ascii="Times New Roman" w:hAnsi="Times New Roman" w:cs="Times New Roman"/>
          <w:b/>
          <w:sz w:val="28"/>
        </w:rPr>
        <w:t>П</w:t>
      </w:r>
      <w:r w:rsidR="00EF4155" w:rsidRPr="006839D6">
        <w:rPr>
          <w:rFonts w:ascii="Times New Roman" w:hAnsi="Times New Roman" w:cs="Times New Roman"/>
          <w:b/>
          <w:sz w:val="28"/>
        </w:rPr>
        <w:t xml:space="preserve">рограмма на </w:t>
      </w:r>
      <w:proofErr w:type="spellStart"/>
      <w:r w:rsidR="00EF4155" w:rsidRPr="006839D6">
        <w:rPr>
          <w:rFonts w:ascii="Times New Roman" w:hAnsi="Times New Roman" w:cs="Times New Roman"/>
          <w:b/>
          <w:sz w:val="28"/>
          <w:lang w:val="en-US"/>
        </w:rPr>
        <w:t>Git</w:t>
      </w:r>
      <w:proofErr w:type="spellEnd"/>
      <w:r w:rsidR="00EF4155" w:rsidRPr="006839D6">
        <w:rPr>
          <w:rFonts w:ascii="Times New Roman" w:hAnsi="Times New Roman" w:cs="Times New Roman"/>
          <w:b/>
          <w:sz w:val="28"/>
          <w:lang w:val="en-US"/>
        </w:rPr>
        <w:t xml:space="preserve"> hub</w:t>
      </w:r>
    </w:p>
    <w:p w:rsidR="00486C16" w:rsidRPr="006839D6" w:rsidRDefault="006839D6" w:rsidP="000A76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ub</w:t>
      </w:r>
      <w:r w:rsidRPr="006839D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https://github.com/Artem2406/KT</w:t>
      </w:r>
      <w:r>
        <w:rPr>
          <w:rFonts w:ascii="Times New Roman" w:hAnsi="Times New Roman" w:cs="Times New Roman"/>
          <w:sz w:val="28"/>
          <w:lang w:val="en-US"/>
        </w:rPr>
        <w:t>P</w:t>
      </w:r>
    </w:p>
    <w:p w:rsidR="00FB60AB" w:rsidRPr="006839D6" w:rsidRDefault="00FB60AB" w:rsidP="003563A8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" w:name="_Toc97797648"/>
      <w:r w:rsidRPr="006839D6">
        <w:rPr>
          <w:rFonts w:ascii="Times New Roman" w:hAnsi="Times New Roman" w:cs="Times New Roman"/>
          <w:b/>
          <w:sz w:val="28"/>
        </w:rPr>
        <w:t>Вывод</w:t>
      </w:r>
      <w:bookmarkEnd w:id="4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F15ACE" w:rsidRPr="00F15ACE" w:rsidRDefault="00F15ACE" w:rsidP="00F1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</w:rPr>
      </w:pPr>
      <w:r w:rsidRPr="00F15AC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да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й лабораторной работе мы изучили</w:t>
      </w:r>
      <w:r w:rsidRPr="00F15AC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лгоритм поиск самого короткого пути </w:t>
      </w:r>
      <w:r w:rsidRPr="00F15AC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A</w:t>
      </w:r>
      <w:r w:rsidRPr="00F15AC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*.</w:t>
      </w: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557F" w:rsidRDefault="0022557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5" w:name="_GoBack"/>
      <w:bookmarkEnd w:id="5"/>
    </w:p>
    <w:p w:rsidR="00886A5F" w:rsidRPr="00EA0CE3" w:rsidRDefault="00886A5F" w:rsidP="00886A5F">
      <w:pPr>
        <w:rPr>
          <w:rFonts w:ascii="Times New Roman" w:hAnsi="Times New Roman" w:cs="Times New Roman"/>
          <w:sz w:val="28"/>
        </w:rPr>
      </w:pPr>
    </w:p>
    <w:p w:rsidR="00EA3BBE" w:rsidRPr="00EA3BBE" w:rsidRDefault="00FB60AB" w:rsidP="00EA3BBE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97797649"/>
      <w:r w:rsidRPr="00EA3BB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ых источников</w:t>
      </w:r>
      <w:bookmarkEnd w:id="6"/>
    </w:p>
    <w:p w:rsidR="00EA3BBE" w:rsidRPr="00CB6CAF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CB6CAF">
        <w:rPr>
          <w:color w:val="000000"/>
          <w:sz w:val="28"/>
          <w:szCs w:val="27"/>
        </w:rPr>
        <w:t xml:space="preserve">1. </w:t>
      </w:r>
      <w:proofErr w:type="spellStart"/>
      <w:r w:rsidRPr="00CB6CAF">
        <w:rPr>
          <w:color w:val="000000"/>
          <w:sz w:val="28"/>
          <w:szCs w:val="27"/>
        </w:rPr>
        <w:t>Камаев</w:t>
      </w:r>
      <w:proofErr w:type="spellEnd"/>
      <w:r w:rsidRPr="00CB6CAF">
        <w:rPr>
          <w:color w:val="000000"/>
          <w:sz w:val="28"/>
          <w:szCs w:val="27"/>
        </w:rPr>
        <w:t xml:space="preserve"> В.А., Костерин В.В. Технологии программирования. М.: Высшая школа, 2006.</w:t>
      </w:r>
    </w:p>
    <w:p w:rsidR="00EA3BBE" w:rsidRPr="00CB6CAF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CB6CAF">
        <w:rPr>
          <w:color w:val="000000"/>
          <w:sz w:val="28"/>
          <w:szCs w:val="27"/>
        </w:rPr>
        <w:t xml:space="preserve">2. </w:t>
      </w:r>
      <w:proofErr w:type="spellStart"/>
      <w:r w:rsidRPr="00CB6CAF">
        <w:rPr>
          <w:color w:val="000000"/>
          <w:sz w:val="28"/>
          <w:szCs w:val="27"/>
        </w:rPr>
        <w:t>Жоголев</w:t>
      </w:r>
      <w:proofErr w:type="spellEnd"/>
      <w:r w:rsidRPr="00CB6CAF">
        <w:rPr>
          <w:color w:val="000000"/>
          <w:sz w:val="28"/>
          <w:szCs w:val="27"/>
        </w:rPr>
        <w:t xml:space="preserve"> </w:t>
      </w:r>
      <w:proofErr w:type="spellStart"/>
      <w:r w:rsidRPr="00CB6CAF">
        <w:rPr>
          <w:color w:val="000000"/>
          <w:sz w:val="28"/>
          <w:szCs w:val="27"/>
        </w:rPr>
        <w:t>Е.А.Технология</w:t>
      </w:r>
      <w:proofErr w:type="spellEnd"/>
      <w:r w:rsidRPr="00CB6CAF">
        <w:rPr>
          <w:color w:val="000000"/>
          <w:sz w:val="28"/>
          <w:szCs w:val="27"/>
        </w:rPr>
        <w:t xml:space="preserve"> программирования. – М.: Научный мир, 2004.</w:t>
      </w:r>
    </w:p>
    <w:p w:rsidR="00EA3BBE" w:rsidRPr="00EA3BBE" w:rsidRDefault="00EA3BBE" w:rsidP="00EA3BBE"/>
    <w:sectPr w:rsidR="00EA3BBE" w:rsidRPr="00EA3BBE" w:rsidSect="00F47D6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CEF" w:rsidRDefault="00704CEF" w:rsidP="00F47D69">
      <w:pPr>
        <w:spacing w:after="0" w:line="240" w:lineRule="auto"/>
      </w:pPr>
      <w:r>
        <w:separator/>
      </w:r>
    </w:p>
  </w:endnote>
  <w:endnote w:type="continuationSeparator" w:id="0">
    <w:p w:rsidR="00704CEF" w:rsidRDefault="00704CEF" w:rsidP="00F4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428175"/>
      <w:docPartObj>
        <w:docPartGallery w:val="Page Numbers (Bottom of Page)"/>
        <w:docPartUnique/>
      </w:docPartObj>
    </w:sdtPr>
    <w:sdtEndPr/>
    <w:sdtContent>
      <w:p w:rsidR="00F47D69" w:rsidRDefault="00F47D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CE">
          <w:rPr>
            <w:noProof/>
          </w:rPr>
          <w:t>5</w:t>
        </w:r>
        <w:r>
          <w:fldChar w:fldCharType="end"/>
        </w:r>
      </w:p>
    </w:sdtContent>
  </w:sdt>
  <w:p w:rsidR="00F47D69" w:rsidRDefault="00F47D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CEF" w:rsidRDefault="00704CEF" w:rsidP="00F47D69">
      <w:pPr>
        <w:spacing w:after="0" w:line="240" w:lineRule="auto"/>
      </w:pPr>
      <w:r>
        <w:separator/>
      </w:r>
    </w:p>
  </w:footnote>
  <w:footnote w:type="continuationSeparator" w:id="0">
    <w:p w:rsidR="00704CEF" w:rsidRDefault="00704CEF" w:rsidP="00F4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97F38"/>
    <w:multiLevelType w:val="multilevel"/>
    <w:tmpl w:val="1B3AC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3D"/>
    <w:rsid w:val="00053835"/>
    <w:rsid w:val="000570B9"/>
    <w:rsid w:val="00084840"/>
    <w:rsid w:val="000A76FC"/>
    <w:rsid w:val="0022557F"/>
    <w:rsid w:val="0026502C"/>
    <w:rsid w:val="003563A8"/>
    <w:rsid w:val="003F69FA"/>
    <w:rsid w:val="00486C16"/>
    <w:rsid w:val="006839D6"/>
    <w:rsid w:val="006A4D8F"/>
    <w:rsid w:val="00704CEF"/>
    <w:rsid w:val="00712099"/>
    <w:rsid w:val="007506E7"/>
    <w:rsid w:val="00784D37"/>
    <w:rsid w:val="007C3D4C"/>
    <w:rsid w:val="007C5A07"/>
    <w:rsid w:val="00802663"/>
    <w:rsid w:val="00876E9B"/>
    <w:rsid w:val="00886A5F"/>
    <w:rsid w:val="009E27F3"/>
    <w:rsid w:val="00A53E20"/>
    <w:rsid w:val="00B00C98"/>
    <w:rsid w:val="00C0483D"/>
    <w:rsid w:val="00D5248B"/>
    <w:rsid w:val="00EA0CE3"/>
    <w:rsid w:val="00EA3BBE"/>
    <w:rsid w:val="00EF4155"/>
    <w:rsid w:val="00F15ACE"/>
    <w:rsid w:val="00F47D69"/>
    <w:rsid w:val="00FB60AB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9D410-F7B8-4F64-9635-6493E46C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ACE"/>
  </w:style>
  <w:style w:type="paragraph" w:styleId="1">
    <w:name w:val="heading 1"/>
    <w:basedOn w:val="a"/>
    <w:next w:val="a"/>
    <w:link w:val="10"/>
    <w:uiPriority w:val="9"/>
    <w:qFormat/>
    <w:rsid w:val="00084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84840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8484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B60AB"/>
    <w:pPr>
      <w:spacing w:after="100"/>
    </w:pPr>
  </w:style>
  <w:style w:type="character" w:styleId="a6">
    <w:name w:val="Hyperlink"/>
    <w:basedOn w:val="a0"/>
    <w:uiPriority w:val="99"/>
    <w:unhideWhenUsed/>
    <w:rsid w:val="00FB60A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B60AB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D69"/>
  </w:style>
  <w:style w:type="paragraph" w:styleId="a9">
    <w:name w:val="footer"/>
    <w:basedOn w:val="a"/>
    <w:link w:val="aa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D69"/>
  </w:style>
  <w:style w:type="paragraph" w:styleId="HTML">
    <w:name w:val="HTML Preformatted"/>
    <w:basedOn w:val="a"/>
    <w:link w:val="HTML0"/>
    <w:uiPriority w:val="99"/>
    <w:semiHidden/>
    <w:unhideWhenUsed/>
    <w:rsid w:val="0068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39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9087-D316-4B14-B81A-86B4EC6D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4</cp:revision>
  <dcterms:created xsi:type="dcterms:W3CDTF">2022-02-28T19:10:00Z</dcterms:created>
  <dcterms:modified xsi:type="dcterms:W3CDTF">2022-03-10T06:40:00Z</dcterms:modified>
</cp:coreProperties>
</file>